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F6B" w:rsidRDefault="00554F6B" w:rsidP="007B1B84">
      <w:pPr>
        <w:contextualSpacing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9639" w:type="dxa"/>
        <w:tblInd w:w="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9"/>
        <w:gridCol w:w="7580"/>
      </w:tblGrid>
      <w:tr w:rsidR="00AE692F" w:rsidRPr="00AE692F" w:rsidTr="00AE692F">
        <w:tc>
          <w:tcPr>
            <w:tcW w:w="2059" w:type="dxa"/>
            <w:vAlign w:val="center"/>
          </w:tcPr>
          <w:p w:rsidR="00AE692F" w:rsidRPr="00AE692F" w:rsidRDefault="00AE692F" w:rsidP="00AE692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permStart w:id="370365615" w:edGrp="everyone" w:colFirst="1" w:colLast="1"/>
            <w:r w:rsidRPr="00AE692F">
              <w:rPr>
                <w:rFonts w:ascii="Arial" w:hAnsi="Arial" w:cs="Arial"/>
                <w:sz w:val="20"/>
                <w:szCs w:val="20"/>
              </w:rPr>
              <w:t>Działając w imieniu:</w:t>
            </w:r>
          </w:p>
        </w:tc>
        <w:tc>
          <w:tcPr>
            <w:tcW w:w="7580" w:type="dxa"/>
            <w:vAlign w:val="center"/>
          </w:tcPr>
          <w:p w:rsidR="00AE692F" w:rsidRPr="00AE692F" w:rsidRDefault="00AE692F" w:rsidP="00AE692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370365615"/>
      <w:tr w:rsidR="00AE692F" w:rsidRPr="00AE692F" w:rsidTr="00AE692F">
        <w:tc>
          <w:tcPr>
            <w:tcW w:w="2059" w:type="dxa"/>
          </w:tcPr>
          <w:p w:rsidR="00AE692F" w:rsidRPr="00AE692F" w:rsidRDefault="00AE692F" w:rsidP="007B1B8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7580" w:type="dxa"/>
          </w:tcPr>
          <w:p w:rsidR="00AE692F" w:rsidRPr="00AE692F" w:rsidRDefault="00AE692F" w:rsidP="00AE692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..…………………………………………….</w:t>
            </w:r>
          </w:p>
        </w:tc>
      </w:tr>
    </w:tbl>
    <w:p w:rsidR="00AE692F" w:rsidRDefault="00AE692F" w:rsidP="007B1B84">
      <w:pPr>
        <w:contextualSpacing/>
        <w:rPr>
          <w:rFonts w:ascii="Arial" w:hAnsi="Arial" w:cs="Arial"/>
          <w:sz w:val="20"/>
          <w:szCs w:val="20"/>
        </w:rPr>
      </w:pPr>
    </w:p>
    <w:p w:rsidR="00AE692F" w:rsidRDefault="00AE692F" w:rsidP="00AE692F">
      <w:pPr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dzielam</w:t>
      </w:r>
    </w:p>
    <w:p w:rsidR="00AE692F" w:rsidRDefault="00AE692F" w:rsidP="00AE692F">
      <w:pPr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i / Panu:</w:t>
      </w:r>
    </w:p>
    <w:p w:rsidR="00AE692F" w:rsidRDefault="00AE692F" w:rsidP="007B1B84">
      <w:pPr>
        <w:contextualSpacing/>
        <w:rPr>
          <w:rFonts w:ascii="Arial" w:hAnsi="Arial" w:cs="Arial"/>
          <w:sz w:val="20"/>
          <w:szCs w:val="20"/>
        </w:rPr>
      </w:pPr>
    </w:p>
    <w:p w:rsidR="00AE692F" w:rsidRDefault="00AE692F" w:rsidP="007B1B84">
      <w:pPr>
        <w:contextualSpacing/>
        <w:rPr>
          <w:rFonts w:ascii="Arial" w:hAnsi="Arial" w:cs="Arial"/>
          <w:sz w:val="20"/>
          <w:szCs w:val="20"/>
        </w:rPr>
      </w:pPr>
      <w:permStart w:id="1736735978" w:edGrp="everyone"/>
    </w:p>
    <w:permEnd w:id="1736735978"/>
    <w:p w:rsidR="00AE692F" w:rsidRDefault="00AE692F" w:rsidP="00554F6B">
      <w:pPr>
        <w:contextualSpacing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</w:p>
    <w:p w:rsidR="00554F6B" w:rsidRDefault="00554F6B" w:rsidP="00554F6B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554F6B" w:rsidRDefault="00554F6B" w:rsidP="00554F6B">
      <w:pPr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gitymującej / legitymującego się dokumentem tożsamości:</w:t>
      </w:r>
    </w:p>
    <w:p w:rsidR="00554F6B" w:rsidRDefault="00554F6B" w:rsidP="007B1B84">
      <w:pPr>
        <w:contextualSpacing/>
        <w:rPr>
          <w:rFonts w:ascii="Arial" w:hAnsi="Arial" w:cs="Arial"/>
          <w:sz w:val="20"/>
          <w:szCs w:val="20"/>
        </w:rPr>
      </w:pPr>
    </w:p>
    <w:p w:rsidR="00554F6B" w:rsidRDefault="00554F6B" w:rsidP="007B1B84">
      <w:pPr>
        <w:contextualSpacing/>
        <w:rPr>
          <w:rFonts w:ascii="Arial" w:hAnsi="Arial" w:cs="Arial"/>
          <w:sz w:val="20"/>
          <w:szCs w:val="20"/>
        </w:rPr>
      </w:pPr>
      <w:permStart w:id="816058262" w:edGrp="everyone"/>
    </w:p>
    <w:permEnd w:id="816058262"/>
    <w:p w:rsidR="00554F6B" w:rsidRDefault="00554F6B" w:rsidP="00554F6B">
      <w:pPr>
        <w:contextualSpacing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</w:p>
    <w:p w:rsidR="00554F6B" w:rsidRDefault="00554F6B" w:rsidP="007B1B84">
      <w:pPr>
        <w:contextualSpacing/>
        <w:rPr>
          <w:rFonts w:ascii="Arial" w:hAnsi="Arial" w:cs="Arial"/>
          <w:sz w:val="20"/>
          <w:szCs w:val="20"/>
        </w:rPr>
      </w:pPr>
    </w:p>
    <w:p w:rsidR="00554F6B" w:rsidRDefault="00554F6B" w:rsidP="00554F6B">
      <w:pPr>
        <w:contextualSpacing/>
        <w:jc w:val="center"/>
        <w:rPr>
          <w:rFonts w:ascii="Arial" w:hAnsi="Arial" w:cs="Arial"/>
          <w:sz w:val="20"/>
          <w:szCs w:val="20"/>
        </w:rPr>
      </w:pPr>
      <w:r w:rsidRPr="0064108B">
        <w:rPr>
          <w:rFonts w:ascii="Arial" w:hAnsi="Arial" w:cs="Arial"/>
          <w:b/>
          <w:sz w:val="20"/>
          <w:szCs w:val="20"/>
        </w:rPr>
        <w:t>pełnomocnictwa do reprezentowania</w:t>
      </w:r>
      <w:r>
        <w:rPr>
          <w:rFonts w:ascii="Arial" w:hAnsi="Arial" w:cs="Arial"/>
          <w:sz w:val="20"/>
          <w:szCs w:val="20"/>
        </w:rPr>
        <w:t>:</w:t>
      </w:r>
    </w:p>
    <w:p w:rsidR="00554F6B" w:rsidRDefault="00554F6B" w:rsidP="007B1B84">
      <w:pPr>
        <w:contextualSpacing/>
        <w:rPr>
          <w:rFonts w:ascii="Arial" w:hAnsi="Arial" w:cs="Arial"/>
          <w:sz w:val="20"/>
          <w:szCs w:val="20"/>
        </w:rPr>
      </w:pPr>
    </w:p>
    <w:p w:rsidR="00554F6B" w:rsidRDefault="00554F6B" w:rsidP="007B1B84">
      <w:pPr>
        <w:contextualSpacing/>
        <w:rPr>
          <w:rFonts w:ascii="Arial" w:hAnsi="Arial" w:cs="Arial"/>
          <w:sz w:val="20"/>
          <w:szCs w:val="20"/>
        </w:rPr>
      </w:pPr>
      <w:permStart w:id="1183664077" w:edGrp="everyone"/>
    </w:p>
    <w:permEnd w:id="1183664077"/>
    <w:p w:rsidR="00554F6B" w:rsidRDefault="00554F6B" w:rsidP="00554F6B">
      <w:pPr>
        <w:contextualSpacing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</w:p>
    <w:p w:rsidR="00554F6B" w:rsidRDefault="00554F6B" w:rsidP="007B1B84">
      <w:pPr>
        <w:contextualSpacing/>
        <w:rPr>
          <w:rFonts w:ascii="Arial" w:hAnsi="Arial" w:cs="Arial"/>
          <w:sz w:val="20"/>
          <w:szCs w:val="20"/>
        </w:rPr>
      </w:pPr>
    </w:p>
    <w:p w:rsidR="00554F6B" w:rsidRDefault="00554F6B" w:rsidP="00554F6B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czynnościach związanych z uzyskaniem w CNBOP-PIB</w:t>
      </w:r>
    </w:p>
    <w:p w:rsidR="00554F6B" w:rsidRPr="00554F6B" w:rsidRDefault="00554F6B" w:rsidP="00554F6B">
      <w:pPr>
        <w:spacing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54F6B">
        <w:rPr>
          <w:rFonts w:ascii="Arial" w:hAnsi="Arial" w:cs="Arial"/>
          <w:b/>
          <w:sz w:val="20"/>
          <w:szCs w:val="20"/>
        </w:rPr>
        <w:t>Certyfikatu potwierdzającego jakość świadczenia usług w ochronie przeciwpożarowej</w:t>
      </w:r>
    </w:p>
    <w:p w:rsidR="00554F6B" w:rsidRDefault="00554F6B" w:rsidP="007B1B84">
      <w:pPr>
        <w:contextualSpacing/>
        <w:rPr>
          <w:rFonts w:ascii="Arial" w:hAnsi="Arial" w:cs="Arial"/>
          <w:sz w:val="20"/>
          <w:szCs w:val="20"/>
        </w:rPr>
      </w:pPr>
    </w:p>
    <w:p w:rsidR="00AE692F" w:rsidRDefault="00554F6B" w:rsidP="007B1B84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szczególności do:</w:t>
      </w:r>
    </w:p>
    <w:p w:rsidR="00554F6B" w:rsidRDefault="00554F6B" w:rsidP="007B1B84">
      <w:pPr>
        <w:contextualSpacing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51"/>
        <w:gridCol w:w="8210"/>
      </w:tblGrid>
      <w:tr w:rsidR="00554F6B" w:rsidTr="00544AA9">
        <w:permStart w:id="1984963592" w:edGrp="everyone" w:colFirst="0" w:colLast="0" w:displacedByCustomXml="next"/>
        <w:sdt>
          <w:sdtPr>
            <w:id w:val="-198916579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554F6B" w:rsidRPr="00D368B8" w:rsidRDefault="00C73B84" w:rsidP="00C73B84">
                <w:pPr>
                  <w:contextualSpacing/>
                  <w:jc w:val="center"/>
                  <w:rPr>
                    <w:rFonts w:ascii="Arial" w:hAnsi="Arial" w:cs="Arial"/>
                  </w:rPr>
                </w:pPr>
                <w:r w:rsidRPr="00D368B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61" w:type="dxa"/>
            <w:gridSpan w:val="2"/>
            <w:vAlign w:val="center"/>
          </w:tcPr>
          <w:p w:rsidR="00554F6B" w:rsidRDefault="00C73B84" w:rsidP="00C73B8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554F6B">
              <w:rPr>
                <w:rFonts w:ascii="Arial" w:hAnsi="Arial" w:cs="Arial"/>
                <w:sz w:val="20"/>
                <w:szCs w:val="20"/>
              </w:rPr>
              <w:t xml:space="preserve">zyskiwania </w:t>
            </w:r>
            <w:r>
              <w:rPr>
                <w:rFonts w:ascii="Arial" w:hAnsi="Arial" w:cs="Arial"/>
                <w:sz w:val="20"/>
                <w:szCs w:val="20"/>
              </w:rPr>
              <w:t>informacji o bieżącym statusie prowadzonego wniosku</w:t>
            </w:r>
            <w:r w:rsidR="000B2B3B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73B84" w:rsidTr="00544AA9">
        <w:tc>
          <w:tcPr>
            <w:tcW w:w="567" w:type="dxa"/>
            <w:vAlign w:val="center"/>
          </w:tcPr>
          <w:p w:rsidR="00C73B84" w:rsidRPr="00D368B8" w:rsidRDefault="00C73B84" w:rsidP="00C73B84">
            <w:pPr>
              <w:contextualSpacing/>
              <w:jc w:val="center"/>
            </w:pPr>
            <w:permStart w:id="677920816" w:edGrp="everyone" w:colFirst="1" w:colLast="1"/>
            <w:permEnd w:id="1984963592"/>
          </w:p>
        </w:tc>
        <w:sdt>
          <w:sdtPr>
            <w:id w:val="53392912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C73B84" w:rsidRPr="00D368B8" w:rsidRDefault="001E0A6D" w:rsidP="00C73B84">
                <w:pPr>
                  <w:contextualSpacing/>
                  <w:jc w:val="center"/>
                  <w:rPr>
                    <w:rFonts w:ascii="Arial" w:hAnsi="Arial" w:cs="Arial"/>
                  </w:rPr>
                </w:pPr>
                <w:r w:rsidRPr="00D368B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0" w:type="dxa"/>
            <w:vAlign w:val="center"/>
          </w:tcPr>
          <w:p w:rsidR="00C73B84" w:rsidRDefault="00C73B84" w:rsidP="00C73B8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formie informacji telefonicznej</w:t>
            </w:r>
          </w:p>
        </w:tc>
      </w:tr>
      <w:tr w:rsidR="00C73B84" w:rsidTr="00544AA9">
        <w:tc>
          <w:tcPr>
            <w:tcW w:w="567" w:type="dxa"/>
            <w:vAlign w:val="center"/>
          </w:tcPr>
          <w:p w:rsidR="00C73B84" w:rsidRPr="00D368B8" w:rsidRDefault="00C73B84" w:rsidP="00C73B84">
            <w:pPr>
              <w:contextualSpacing/>
              <w:jc w:val="center"/>
            </w:pPr>
            <w:permStart w:id="1591107602" w:edGrp="everyone" w:colFirst="1" w:colLast="1"/>
            <w:permEnd w:id="677920816"/>
          </w:p>
        </w:tc>
        <w:sdt>
          <w:sdtPr>
            <w:id w:val="-75721455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C73B84" w:rsidRPr="00D368B8" w:rsidRDefault="00C73B84" w:rsidP="00C73B84">
                <w:pPr>
                  <w:contextualSpacing/>
                  <w:jc w:val="center"/>
                  <w:rPr>
                    <w:rFonts w:ascii="Arial" w:hAnsi="Arial" w:cs="Arial"/>
                  </w:rPr>
                </w:pPr>
                <w:r w:rsidRPr="00D368B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0" w:type="dxa"/>
            <w:vAlign w:val="center"/>
          </w:tcPr>
          <w:p w:rsidR="00C73B84" w:rsidRDefault="00C73B84" w:rsidP="00C73B8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formie informacji przekazywanych poprzez pocztę e-mail</w:t>
            </w:r>
          </w:p>
        </w:tc>
      </w:tr>
      <w:permEnd w:id="1591107602"/>
    </w:tbl>
    <w:p w:rsidR="00554F6B" w:rsidRDefault="00554F6B" w:rsidP="007B1B84">
      <w:pPr>
        <w:contextualSpacing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51"/>
        <w:gridCol w:w="8210"/>
      </w:tblGrid>
      <w:tr w:rsidR="00C73B84" w:rsidTr="00544AA9">
        <w:permStart w:id="1507592708" w:edGrp="everyone" w:colFirst="0" w:colLast="0" w:displacedByCustomXml="next"/>
        <w:sdt>
          <w:sdtPr>
            <w:id w:val="-125443385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C73B84" w:rsidRPr="00D368B8" w:rsidRDefault="00C73B84" w:rsidP="000D0F65">
                <w:pPr>
                  <w:contextualSpacing/>
                  <w:jc w:val="center"/>
                  <w:rPr>
                    <w:rFonts w:ascii="Arial" w:hAnsi="Arial" w:cs="Arial"/>
                  </w:rPr>
                </w:pPr>
                <w:r w:rsidRPr="00D368B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61" w:type="dxa"/>
            <w:gridSpan w:val="2"/>
            <w:vAlign w:val="center"/>
          </w:tcPr>
          <w:p w:rsidR="00C73B84" w:rsidRDefault="00C73B84" w:rsidP="000B2B3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bierania dokumentów wydawanych przez CNBOP-PIB, w tym:</w:t>
            </w:r>
          </w:p>
        </w:tc>
      </w:tr>
      <w:tr w:rsidR="00C73B84" w:rsidTr="00544AA9">
        <w:tc>
          <w:tcPr>
            <w:tcW w:w="567" w:type="dxa"/>
            <w:vAlign w:val="center"/>
          </w:tcPr>
          <w:p w:rsidR="00C73B84" w:rsidRPr="00D368B8" w:rsidRDefault="00C73B84" w:rsidP="000D0F65">
            <w:pPr>
              <w:contextualSpacing/>
              <w:jc w:val="center"/>
            </w:pPr>
            <w:permStart w:id="376011284" w:edGrp="everyone" w:colFirst="1" w:colLast="1"/>
            <w:permEnd w:id="1507592708"/>
          </w:p>
        </w:tc>
        <w:sdt>
          <w:sdtPr>
            <w:id w:val="87396165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C73B84" w:rsidRPr="00D368B8" w:rsidRDefault="00C73B84" w:rsidP="000D0F65">
                <w:pPr>
                  <w:contextualSpacing/>
                  <w:jc w:val="center"/>
                  <w:rPr>
                    <w:rFonts w:ascii="Arial" w:hAnsi="Arial" w:cs="Arial"/>
                  </w:rPr>
                </w:pPr>
                <w:r w:rsidRPr="00D368B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0" w:type="dxa"/>
            <w:vAlign w:val="center"/>
          </w:tcPr>
          <w:p w:rsidR="00C73B84" w:rsidRDefault="001E0A6D" w:rsidP="001E0A6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yginałów pism kierowanych do Wnioskodawcy</w:t>
            </w:r>
          </w:p>
        </w:tc>
      </w:tr>
      <w:tr w:rsidR="00C73B84" w:rsidTr="00544AA9">
        <w:tc>
          <w:tcPr>
            <w:tcW w:w="567" w:type="dxa"/>
            <w:vAlign w:val="center"/>
          </w:tcPr>
          <w:p w:rsidR="00C73B84" w:rsidRPr="00D368B8" w:rsidRDefault="00C73B84" w:rsidP="000D0F65">
            <w:pPr>
              <w:contextualSpacing/>
              <w:jc w:val="center"/>
            </w:pPr>
            <w:permStart w:id="1176069101" w:edGrp="everyone" w:colFirst="1" w:colLast="1"/>
            <w:permEnd w:id="376011284"/>
          </w:p>
        </w:tc>
        <w:sdt>
          <w:sdtPr>
            <w:id w:val="-131779587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C73B84" w:rsidRPr="00D368B8" w:rsidRDefault="00C73B84" w:rsidP="000D0F65">
                <w:pPr>
                  <w:contextualSpacing/>
                  <w:jc w:val="center"/>
                  <w:rPr>
                    <w:rFonts w:ascii="Arial" w:hAnsi="Arial" w:cs="Arial"/>
                  </w:rPr>
                </w:pPr>
                <w:r w:rsidRPr="00D368B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0" w:type="dxa"/>
            <w:vAlign w:val="center"/>
          </w:tcPr>
          <w:p w:rsidR="00C73B84" w:rsidRDefault="001E0A6D" w:rsidP="000B2B3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owy o nadzorowanie udzielone</w:t>
            </w:r>
            <w:r w:rsidR="000B2B3B">
              <w:rPr>
                <w:rFonts w:ascii="Arial" w:hAnsi="Arial" w:cs="Arial"/>
                <w:sz w:val="20"/>
                <w:szCs w:val="20"/>
              </w:rPr>
              <w:t>j</w:t>
            </w:r>
            <w:r>
              <w:rPr>
                <w:rFonts w:ascii="Arial" w:hAnsi="Arial" w:cs="Arial"/>
                <w:sz w:val="20"/>
                <w:szCs w:val="20"/>
              </w:rPr>
              <w:t xml:space="preserve"> certyfika</w:t>
            </w:r>
            <w:r w:rsidR="00544AA9">
              <w:rPr>
                <w:rFonts w:ascii="Arial" w:hAnsi="Arial" w:cs="Arial"/>
                <w:sz w:val="20"/>
                <w:szCs w:val="20"/>
              </w:rPr>
              <w:t xml:space="preserve">cji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544AA9">
              <w:rPr>
                <w:rFonts w:ascii="Arial" w:hAnsi="Arial" w:cs="Arial"/>
                <w:sz w:val="20"/>
                <w:szCs w:val="20"/>
              </w:rPr>
              <w:t>sług</w:t>
            </w:r>
          </w:p>
        </w:tc>
      </w:tr>
      <w:tr w:rsidR="001E0A6D" w:rsidTr="00544AA9">
        <w:tc>
          <w:tcPr>
            <w:tcW w:w="567" w:type="dxa"/>
            <w:vAlign w:val="center"/>
          </w:tcPr>
          <w:p w:rsidR="001E0A6D" w:rsidRPr="00D368B8" w:rsidRDefault="001E0A6D" w:rsidP="001E0A6D">
            <w:pPr>
              <w:contextualSpacing/>
              <w:jc w:val="center"/>
            </w:pPr>
            <w:permStart w:id="2091871479" w:edGrp="everyone" w:colFirst="1" w:colLast="1"/>
            <w:permEnd w:id="1176069101"/>
          </w:p>
        </w:tc>
        <w:sdt>
          <w:sdtPr>
            <w:id w:val="-38919527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1E0A6D" w:rsidRPr="00D368B8" w:rsidRDefault="001E0A6D" w:rsidP="001E0A6D">
                <w:pPr>
                  <w:contextualSpacing/>
                  <w:jc w:val="center"/>
                  <w:rPr>
                    <w:rFonts w:ascii="Arial" w:hAnsi="Arial" w:cs="Arial"/>
                  </w:rPr>
                </w:pPr>
                <w:r w:rsidRPr="00D368B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0" w:type="dxa"/>
            <w:vAlign w:val="center"/>
          </w:tcPr>
          <w:p w:rsidR="001E0A6D" w:rsidRDefault="00544AA9" w:rsidP="001E0A6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ktur wystawianych przez CNBOP-PIB wynikających z prowadzenia procesu certyfikacji</w:t>
            </w:r>
          </w:p>
        </w:tc>
      </w:tr>
      <w:tr w:rsidR="001E0A6D" w:rsidTr="00544AA9">
        <w:permEnd w:id="2091871479" w:displacedByCustomXml="next"/>
        <w:permStart w:id="304507410" w:edGrp="everyone" w:colFirst="0" w:colLast="0" w:displacedByCustomXml="next"/>
        <w:sdt>
          <w:sdtPr>
            <w:id w:val="-231164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1E0A6D" w:rsidRPr="00D368B8" w:rsidRDefault="001E0A6D" w:rsidP="001E0A6D">
                <w:pPr>
                  <w:contextualSpacing/>
                  <w:jc w:val="center"/>
                  <w:rPr>
                    <w:rFonts w:ascii="Arial" w:hAnsi="Arial" w:cs="Arial"/>
                  </w:rPr>
                </w:pPr>
                <w:r w:rsidRPr="00D368B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61" w:type="dxa"/>
            <w:gridSpan w:val="2"/>
            <w:vAlign w:val="center"/>
          </w:tcPr>
          <w:p w:rsidR="001E0A6D" w:rsidRDefault="001E0A6D" w:rsidP="000B2B3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pisywania umów związanych z prowadzonymi procesami </w:t>
            </w:r>
            <w:r w:rsidR="000B2B3B">
              <w:rPr>
                <w:rFonts w:ascii="Arial" w:hAnsi="Arial" w:cs="Arial"/>
                <w:sz w:val="20"/>
                <w:szCs w:val="20"/>
              </w:rPr>
              <w:t xml:space="preserve">certyfikacji usług </w:t>
            </w:r>
          </w:p>
        </w:tc>
      </w:tr>
      <w:permEnd w:id="304507410"/>
    </w:tbl>
    <w:p w:rsidR="00701FDC" w:rsidRPr="00544AA9" w:rsidRDefault="00701FDC" w:rsidP="001E0A6D">
      <w:pPr>
        <w:contextualSpacing/>
        <w:rPr>
          <w:rFonts w:ascii="Arial" w:hAnsi="Arial" w:cs="Arial"/>
          <w:sz w:val="20"/>
          <w:szCs w:val="20"/>
        </w:rPr>
      </w:pPr>
    </w:p>
    <w:p w:rsidR="001E0A6D" w:rsidRDefault="00544AA9" w:rsidP="001E0A6D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niejsze pełnomocnictwo ważne jest:</w:t>
      </w:r>
    </w:p>
    <w:p w:rsidR="00544AA9" w:rsidRDefault="00544AA9" w:rsidP="001E0A6D">
      <w:pPr>
        <w:contextualSpacing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3149"/>
        <w:gridCol w:w="236"/>
        <w:gridCol w:w="495"/>
        <w:gridCol w:w="1559"/>
        <w:gridCol w:w="425"/>
        <w:gridCol w:w="425"/>
        <w:gridCol w:w="1843"/>
      </w:tblGrid>
      <w:tr w:rsidR="00D368B8" w:rsidRPr="00D368B8" w:rsidTr="00016ADC">
        <w:permStart w:id="1811424190" w:edGrp="everyone" w:colFirst="0" w:colLast="0" w:displacedByCustomXml="next"/>
        <w:permStart w:id="325607921" w:edGrp="everyone" w:colFirst="2" w:colLast="2" w:displacedByCustomXml="next"/>
        <w:permStart w:id="838891979" w:edGrp="everyone" w:colFirst="4" w:colLast="4" w:displacedByCustomXml="next"/>
        <w:permStart w:id="1395787407" w:edGrp="everyone" w:colFirst="7" w:colLast="7" w:displacedByCustomXml="next"/>
        <w:sdt>
          <w:sdtPr>
            <w:rPr>
              <w:sz w:val="20"/>
              <w:szCs w:val="20"/>
            </w:rPr>
            <w:id w:val="517127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D368B8" w:rsidRPr="00D368B8" w:rsidRDefault="00D368B8" w:rsidP="00205EAE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368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2" w:type="dxa"/>
            <w:vAlign w:val="center"/>
          </w:tcPr>
          <w:p w:rsidR="00D368B8" w:rsidRPr="00D368B8" w:rsidRDefault="00D368B8" w:rsidP="00205EA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368B8">
              <w:rPr>
                <w:rFonts w:ascii="Arial" w:hAnsi="Arial" w:cs="Arial"/>
                <w:sz w:val="20"/>
                <w:szCs w:val="20"/>
              </w:rPr>
              <w:t>do dnia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15150084"/>
            <w:placeholder>
              <w:docPart w:val="DefaultPlaceholder_1081868576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149" w:type="dxa"/>
                <w:vAlign w:val="center"/>
              </w:tcPr>
              <w:p w:rsidR="00D368B8" w:rsidRPr="00D368B8" w:rsidRDefault="001B42A9" w:rsidP="00016ADC">
                <w:pPr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1B42A9">
                  <w:rPr>
                    <w:rStyle w:val="Tekstzastpczy"/>
                    <w:sz w:val="20"/>
                    <w:szCs w:val="20"/>
                  </w:rPr>
                  <w:t>Kliknij tutaj, aby wprowadzić datę.</w:t>
                </w:r>
              </w:p>
            </w:tc>
          </w:sdtContent>
        </w:sdt>
        <w:tc>
          <w:tcPr>
            <w:tcW w:w="236" w:type="dxa"/>
            <w:vAlign w:val="center"/>
          </w:tcPr>
          <w:p w:rsidR="00D368B8" w:rsidRPr="00D368B8" w:rsidRDefault="00D368B8" w:rsidP="00205EA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368B8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sdt>
          <w:sdtPr>
            <w:rPr>
              <w:sz w:val="20"/>
              <w:szCs w:val="20"/>
            </w:rPr>
            <w:id w:val="152343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vAlign w:val="center"/>
              </w:tcPr>
              <w:p w:rsidR="00D368B8" w:rsidRPr="00D368B8" w:rsidRDefault="00D368B8" w:rsidP="00205EAE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368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  <w:vAlign w:val="center"/>
          </w:tcPr>
          <w:p w:rsidR="00D368B8" w:rsidRPr="00D368B8" w:rsidRDefault="00D368B8" w:rsidP="00205EA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368B8">
              <w:rPr>
                <w:rFonts w:ascii="Arial" w:hAnsi="Arial" w:cs="Arial"/>
                <w:sz w:val="20"/>
                <w:szCs w:val="20"/>
              </w:rPr>
              <w:t>bezterminowo</w:t>
            </w:r>
          </w:p>
        </w:tc>
        <w:tc>
          <w:tcPr>
            <w:tcW w:w="425" w:type="dxa"/>
            <w:vAlign w:val="center"/>
          </w:tcPr>
          <w:p w:rsidR="00D368B8" w:rsidRPr="00D368B8" w:rsidRDefault="00D368B8" w:rsidP="00205EA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sdt>
          <w:sdtPr>
            <w:rPr>
              <w:sz w:val="20"/>
              <w:szCs w:val="20"/>
            </w:rPr>
            <w:id w:val="-1630167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D368B8" w:rsidRPr="00D368B8" w:rsidRDefault="00D368B8" w:rsidP="00205EAE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368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3" w:type="dxa"/>
            <w:vAlign w:val="center"/>
          </w:tcPr>
          <w:p w:rsidR="00D368B8" w:rsidRPr="00D368B8" w:rsidRDefault="00D368B8" w:rsidP="00205EA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jego odwołania</w:t>
            </w:r>
          </w:p>
        </w:tc>
      </w:tr>
      <w:permEnd w:id="1395787407"/>
      <w:permEnd w:id="838891979"/>
      <w:permEnd w:id="325607921"/>
      <w:permEnd w:id="1811424190"/>
    </w:tbl>
    <w:p w:rsidR="00544AA9" w:rsidRDefault="00544AA9" w:rsidP="001E0A6D">
      <w:pPr>
        <w:contextualSpacing/>
        <w:rPr>
          <w:rFonts w:ascii="Arial" w:hAnsi="Arial" w:cs="Arial"/>
          <w:sz w:val="20"/>
          <w:szCs w:val="20"/>
        </w:rPr>
      </w:pPr>
    </w:p>
    <w:p w:rsidR="00544AA9" w:rsidRDefault="00544AA9" w:rsidP="001E0A6D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niejsze pełnomocnictwo nie obejmuje prawa do udzielania dalszych pełnomocnictw.</w:t>
      </w:r>
    </w:p>
    <w:p w:rsidR="00544AA9" w:rsidRDefault="00544AA9" w:rsidP="001E0A6D">
      <w:pPr>
        <w:contextualSpacing/>
        <w:rPr>
          <w:rFonts w:ascii="Arial" w:hAnsi="Arial" w:cs="Arial"/>
          <w:sz w:val="20"/>
          <w:szCs w:val="20"/>
        </w:rPr>
      </w:pPr>
    </w:p>
    <w:p w:rsidR="00544AA9" w:rsidRDefault="00544AA9" w:rsidP="001E0A6D">
      <w:pPr>
        <w:contextualSpacing/>
        <w:rPr>
          <w:rFonts w:ascii="Arial" w:hAnsi="Arial" w:cs="Arial"/>
          <w:sz w:val="20"/>
          <w:szCs w:val="20"/>
        </w:rPr>
      </w:pPr>
    </w:p>
    <w:p w:rsidR="00544AA9" w:rsidRDefault="00544AA9" w:rsidP="00544AA9">
      <w:pPr>
        <w:ind w:left="4956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205EAE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PREZES / DYREKTOR</w:t>
      </w:r>
    </w:p>
    <w:p w:rsidR="00544AA9" w:rsidRDefault="00544AA9" w:rsidP="00544AA9">
      <w:pPr>
        <w:ind w:left="4956"/>
        <w:contextualSpacing/>
        <w:rPr>
          <w:rFonts w:ascii="Arial" w:hAnsi="Arial" w:cs="Arial"/>
          <w:sz w:val="20"/>
          <w:szCs w:val="20"/>
        </w:rPr>
      </w:pPr>
    </w:p>
    <w:p w:rsidR="00205EAE" w:rsidRDefault="00205EAE" w:rsidP="00544AA9">
      <w:pPr>
        <w:ind w:left="4956"/>
        <w:contextualSpacing/>
        <w:rPr>
          <w:rFonts w:ascii="Arial" w:hAnsi="Arial" w:cs="Arial"/>
          <w:sz w:val="20"/>
          <w:szCs w:val="20"/>
        </w:rPr>
      </w:pPr>
    </w:p>
    <w:p w:rsidR="00205EAE" w:rsidRDefault="00205EAE" w:rsidP="00544AA9">
      <w:pPr>
        <w:ind w:left="4956"/>
        <w:contextualSpacing/>
        <w:rPr>
          <w:rFonts w:ascii="Arial" w:hAnsi="Arial" w:cs="Arial"/>
          <w:sz w:val="20"/>
          <w:szCs w:val="20"/>
        </w:rPr>
      </w:pPr>
    </w:p>
    <w:p w:rsidR="00544AA9" w:rsidRDefault="00544AA9" w:rsidP="00544AA9">
      <w:pPr>
        <w:ind w:left="4956"/>
        <w:contextualSpacing/>
        <w:rPr>
          <w:rFonts w:ascii="Arial" w:hAnsi="Arial" w:cs="Arial"/>
          <w:sz w:val="20"/>
          <w:szCs w:val="20"/>
        </w:rPr>
      </w:pPr>
    </w:p>
    <w:p w:rsidR="00544AA9" w:rsidRDefault="00544AA9" w:rsidP="00544AA9">
      <w:pPr>
        <w:ind w:left="4956"/>
        <w:contextualSpacing/>
        <w:rPr>
          <w:rFonts w:ascii="Arial" w:hAnsi="Arial" w:cs="Arial"/>
          <w:sz w:val="20"/>
          <w:szCs w:val="20"/>
        </w:rPr>
      </w:pPr>
      <w:permStart w:id="1213953844" w:edGrp="everyone"/>
    </w:p>
    <w:permEnd w:id="1213953844"/>
    <w:p w:rsidR="00544AA9" w:rsidRDefault="00544AA9" w:rsidP="00544AA9">
      <w:pPr>
        <w:ind w:left="4956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.…</w:t>
      </w:r>
      <w:r w:rsidR="00205EAE">
        <w:rPr>
          <w:rFonts w:ascii="Arial" w:hAnsi="Arial" w:cs="Arial"/>
          <w:sz w:val="16"/>
          <w:szCs w:val="16"/>
        </w:rPr>
        <w:t>…….</w:t>
      </w:r>
      <w:r>
        <w:rPr>
          <w:rFonts w:ascii="Arial" w:hAnsi="Arial" w:cs="Arial"/>
          <w:sz w:val="16"/>
          <w:szCs w:val="16"/>
        </w:rPr>
        <w:t>…………….…….…………………..</w:t>
      </w:r>
    </w:p>
    <w:p w:rsidR="00544AA9" w:rsidRPr="00544AA9" w:rsidRDefault="00544AA9" w:rsidP="00544AA9">
      <w:pPr>
        <w:ind w:left="4956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</w:t>
      </w:r>
      <w:r w:rsidR="00205EAE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Data, czytelnie imię i nazwisko, podpis</w:t>
      </w:r>
    </w:p>
    <w:sectPr w:rsidR="00544AA9" w:rsidRPr="00544AA9" w:rsidSect="00701FDC">
      <w:headerReference w:type="default" r:id="rId8"/>
      <w:footerReference w:type="default" r:id="rId9"/>
      <w:type w:val="continuous"/>
      <w:pgSz w:w="11907" w:h="16840" w:code="9"/>
      <w:pgMar w:top="567" w:right="851" w:bottom="567" w:left="1418" w:header="567" w:footer="567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48E" w:rsidRDefault="0050648E">
      <w:r>
        <w:separator/>
      </w:r>
    </w:p>
  </w:endnote>
  <w:endnote w:type="continuationSeparator" w:id="0">
    <w:p w:rsidR="0050648E" w:rsidRDefault="0050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101" w:rsidRPr="00336101" w:rsidRDefault="00336101">
    <w:pPr>
      <w:rPr>
        <w:rFonts w:ascii="Arial" w:hAnsi="Arial" w:cs="Arial"/>
        <w:sz w:val="12"/>
        <w:szCs w:val="12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336101" w:rsidRPr="004A2401" w:rsidTr="00336101">
      <w:tc>
        <w:tcPr>
          <w:tcW w:w="4814" w:type="dxa"/>
        </w:tcPr>
        <w:p w:rsidR="00336101" w:rsidRPr="004A2401" w:rsidRDefault="00554F6B" w:rsidP="00554F6B">
          <w:pPr>
            <w:pStyle w:val="Stopka"/>
            <w:rPr>
              <w:rFonts w:ascii="Arial" w:hAnsi="Arial" w:cs="Arial"/>
              <w:i/>
              <w:sz w:val="14"/>
              <w:szCs w:val="14"/>
            </w:rPr>
          </w:pPr>
          <w:r>
            <w:rPr>
              <w:rFonts w:ascii="Arial" w:hAnsi="Arial" w:cs="Arial"/>
              <w:i/>
              <w:sz w:val="14"/>
              <w:szCs w:val="14"/>
            </w:rPr>
            <w:t xml:space="preserve">Druk pomocniczy </w:t>
          </w:r>
          <w:r w:rsidR="00336101" w:rsidRPr="004A2401">
            <w:rPr>
              <w:rFonts w:ascii="Arial" w:hAnsi="Arial" w:cs="Arial"/>
              <w:i/>
              <w:sz w:val="14"/>
              <w:szCs w:val="14"/>
            </w:rPr>
            <w:t>DCU/</w:t>
          </w:r>
          <w:r>
            <w:rPr>
              <w:rFonts w:ascii="Arial" w:hAnsi="Arial" w:cs="Arial"/>
              <w:i/>
              <w:sz w:val="14"/>
              <w:szCs w:val="14"/>
            </w:rPr>
            <w:t>24</w:t>
          </w:r>
          <w:r w:rsidR="00336101" w:rsidRPr="004A2401">
            <w:rPr>
              <w:rFonts w:ascii="Arial" w:hAnsi="Arial" w:cs="Arial"/>
              <w:i/>
              <w:sz w:val="14"/>
              <w:szCs w:val="14"/>
            </w:rPr>
            <w:t>.0</w:t>
          </w:r>
          <w:r>
            <w:rPr>
              <w:rFonts w:ascii="Arial" w:hAnsi="Arial" w:cs="Arial"/>
              <w:i/>
              <w:sz w:val="14"/>
              <w:szCs w:val="14"/>
            </w:rPr>
            <w:t>3</w:t>
          </w:r>
          <w:r w:rsidR="00336101" w:rsidRPr="004A2401">
            <w:rPr>
              <w:rFonts w:ascii="Arial" w:hAnsi="Arial" w:cs="Arial"/>
              <w:i/>
              <w:sz w:val="14"/>
              <w:szCs w:val="14"/>
            </w:rPr>
            <w:t>.201</w:t>
          </w:r>
          <w:r>
            <w:rPr>
              <w:rFonts w:ascii="Arial" w:hAnsi="Arial" w:cs="Arial"/>
              <w:i/>
              <w:sz w:val="14"/>
              <w:szCs w:val="14"/>
            </w:rPr>
            <w:t>6</w:t>
          </w:r>
        </w:p>
      </w:tc>
      <w:tc>
        <w:tcPr>
          <w:tcW w:w="4814" w:type="dxa"/>
        </w:tcPr>
        <w:p w:rsidR="00336101" w:rsidRPr="004A2401" w:rsidRDefault="00336101" w:rsidP="00336101">
          <w:pPr>
            <w:pStyle w:val="Stopka"/>
            <w:jc w:val="right"/>
            <w:rPr>
              <w:rFonts w:ascii="Arial" w:hAnsi="Arial" w:cs="Arial"/>
              <w:i/>
              <w:sz w:val="14"/>
              <w:szCs w:val="14"/>
            </w:rPr>
          </w:pPr>
          <w:r w:rsidRPr="004A2401">
            <w:rPr>
              <w:rFonts w:ascii="Arial" w:hAnsi="Arial" w:cs="Arial"/>
              <w:i/>
              <w:sz w:val="14"/>
              <w:szCs w:val="14"/>
            </w:rPr>
            <w:t xml:space="preserve"> Strona </w:t>
          </w:r>
          <w:r w:rsidRPr="004A2401">
            <w:rPr>
              <w:rFonts w:ascii="Arial" w:hAnsi="Arial" w:cs="Arial"/>
              <w:bCs/>
              <w:i/>
              <w:sz w:val="14"/>
              <w:szCs w:val="14"/>
            </w:rPr>
            <w:fldChar w:fldCharType="begin"/>
          </w:r>
          <w:r w:rsidRPr="004A2401">
            <w:rPr>
              <w:rFonts w:ascii="Arial" w:hAnsi="Arial" w:cs="Arial"/>
              <w:bCs/>
              <w:i/>
              <w:sz w:val="14"/>
              <w:szCs w:val="14"/>
            </w:rPr>
            <w:instrText>PAGE  \* Arabic  \* MERGEFORMAT</w:instrText>
          </w:r>
          <w:r w:rsidRPr="004A2401">
            <w:rPr>
              <w:rFonts w:ascii="Arial" w:hAnsi="Arial" w:cs="Arial"/>
              <w:bCs/>
              <w:i/>
              <w:sz w:val="14"/>
              <w:szCs w:val="14"/>
            </w:rPr>
            <w:fldChar w:fldCharType="separate"/>
          </w:r>
          <w:r w:rsidR="00953649">
            <w:rPr>
              <w:rFonts w:ascii="Arial" w:hAnsi="Arial" w:cs="Arial"/>
              <w:bCs/>
              <w:i/>
              <w:noProof/>
              <w:sz w:val="14"/>
              <w:szCs w:val="14"/>
            </w:rPr>
            <w:t>1</w:t>
          </w:r>
          <w:r w:rsidRPr="004A2401">
            <w:rPr>
              <w:rFonts w:ascii="Arial" w:hAnsi="Arial" w:cs="Arial"/>
              <w:bCs/>
              <w:i/>
              <w:sz w:val="14"/>
              <w:szCs w:val="14"/>
            </w:rPr>
            <w:fldChar w:fldCharType="end"/>
          </w:r>
          <w:r w:rsidRPr="004A2401">
            <w:rPr>
              <w:rFonts w:ascii="Arial" w:hAnsi="Arial" w:cs="Arial"/>
              <w:i/>
              <w:sz w:val="14"/>
              <w:szCs w:val="14"/>
            </w:rPr>
            <w:t xml:space="preserve"> z </w:t>
          </w:r>
          <w:r w:rsidRPr="004A2401">
            <w:rPr>
              <w:rFonts w:ascii="Arial" w:hAnsi="Arial" w:cs="Arial"/>
              <w:bCs/>
              <w:i/>
              <w:sz w:val="14"/>
              <w:szCs w:val="14"/>
            </w:rPr>
            <w:fldChar w:fldCharType="begin"/>
          </w:r>
          <w:r w:rsidRPr="004A2401">
            <w:rPr>
              <w:rFonts w:ascii="Arial" w:hAnsi="Arial" w:cs="Arial"/>
              <w:bCs/>
              <w:i/>
              <w:sz w:val="14"/>
              <w:szCs w:val="14"/>
            </w:rPr>
            <w:instrText>NUMPAGES  \* Arabic  \* MERGEFORMAT</w:instrText>
          </w:r>
          <w:r w:rsidRPr="004A2401">
            <w:rPr>
              <w:rFonts w:ascii="Arial" w:hAnsi="Arial" w:cs="Arial"/>
              <w:bCs/>
              <w:i/>
              <w:sz w:val="14"/>
              <w:szCs w:val="14"/>
            </w:rPr>
            <w:fldChar w:fldCharType="separate"/>
          </w:r>
          <w:r w:rsidR="00953649">
            <w:rPr>
              <w:rFonts w:ascii="Arial" w:hAnsi="Arial" w:cs="Arial"/>
              <w:bCs/>
              <w:i/>
              <w:noProof/>
              <w:sz w:val="14"/>
              <w:szCs w:val="14"/>
            </w:rPr>
            <w:t>1</w:t>
          </w:r>
          <w:r w:rsidRPr="004A2401">
            <w:rPr>
              <w:rFonts w:ascii="Arial" w:hAnsi="Arial" w:cs="Arial"/>
              <w:bCs/>
              <w:i/>
              <w:sz w:val="14"/>
              <w:szCs w:val="14"/>
            </w:rPr>
            <w:fldChar w:fldCharType="end"/>
          </w:r>
        </w:p>
      </w:tc>
    </w:tr>
  </w:tbl>
  <w:p w:rsidR="0048021E" w:rsidRPr="00666413" w:rsidRDefault="0048021E">
    <w:pPr>
      <w:pStyle w:val="Stopka"/>
      <w:rPr>
        <w:rFonts w:ascii="Arial" w:hAnsi="Arial" w:cs="Arial"/>
        <w:i/>
        <w:color w:val="AEAAAA" w:themeColor="background2" w:themeShade="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48E" w:rsidRDefault="0050648E">
      <w:r>
        <w:separator/>
      </w:r>
    </w:p>
  </w:footnote>
  <w:footnote w:type="continuationSeparator" w:id="0">
    <w:p w:rsidR="0050648E" w:rsidRDefault="00506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9"/>
    </w:tblGrid>
    <w:tr w:rsidR="0048021E" w:rsidRPr="009D64C7" w:rsidTr="008C3912">
      <w:trPr>
        <w:cantSplit/>
        <w:trHeight w:hRule="exact" w:val="737"/>
      </w:trPr>
      <w:tc>
        <w:tcPr>
          <w:tcW w:w="9639" w:type="dxa"/>
          <w:vAlign w:val="center"/>
        </w:tcPr>
        <w:p w:rsidR="0048021E" w:rsidRPr="009D64C7" w:rsidRDefault="0048021E" w:rsidP="00313F4B">
          <w:pPr>
            <w:pStyle w:val="Nagwek"/>
            <w:jc w:val="center"/>
            <w:rPr>
              <w:rFonts w:ascii="Arial" w:hAnsi="Arial"/>
              <w:bCs/>
              <w:sz w:val="18"/>
              <w:szCs w:val="18"/>
            </w:rPr>
          </w:pPr>
          <w:r w:rsidRPr="009D64C7">
            <w:rPr>
              <w:rFonts w:ascii="Arial" w:hAnsi="Arial"/>
              <w:bCs/>
              <w:sz w:val="18"/>
              <w:szCs w:val="18"/>
            </w:rPr>
            <w:t>Centrum Naukowo</w:t>
          </w:r>
          <w:r w:rsidR="003D1441" w:rsidRPr="009D64C7">
            <w:rPr>
              <w:rFonts w:ascii="Arial" w:hAnsi="Arial"/>
              <w:bCs/>
              <w:sz w:val="18"/>
              <w:szCs w:val="18"/>
            </w:rPr>
            <w:t>-</w:t>
          </w:r>
          <w:r w:rsidRPr="009D64C7">
            <w:rPr>
              <w:rFonts w:ascii="Arial" w:hAnsi="Arial"/>
              <w:bCs/>
              <w:sz w:val="18"/>
              <w:szCs w:val="18"/>
            </w:rPr>
            <w:t>Badawcze Ochrony Przeciwpożarowej</w:t>
          </w:r>
        </w:p>
        <w:p w:rsidR="0048021E" w:rsidRPr="009D64C7" w:rsidRDefault="0048021E" w:rsidP="00313F4B">
          <w:pPr>
            <w:pStyle w:val="Nagwek"/>
            <w:jc w:val="center"/>
            <w:rPr>
              <w:rFonts w:ascii="Arial" w:hAnsi="Arial"/>
              <w:bCs/>
              <w:sz w:val="18"/>
              <w:szCs w:val="18"/>
            </w:rPr>
          </w:pPr>
          <w:r w:rsidRPr="009D64C7">
            <w:rPr>
              <w:rFonts w:ascii="Arial" w:hAnsi="Arial"/>
              <w:bCs/>
              <w:sz w:val="18"/>
              <w:szCs w:val="18"/>
            </w:rPr>
            <w:t>im. Józefa Tuliszkowskiego</w:t>
          </w:r>
          <w:r w:rsidR="00D060E4" w:rsidRPr="009D64C7">
            <w:rPr>
              <w:rFonts w:ascii="Arial" w:hAnsi="Arial"/>
              <w:bCs/>
              <w:sz w:val="18"/>
              <w:szCs w:val="18"/>
            </w:rPr>
            <w:t xml:space="preserve"> – Państwowy Instytut Badawczy</w:t>
          </w:r>
          <w:r w:rsidRPr="009D64C7">
            <w:rPr>
              <w:rFonts w:ascii="Arial" w:hAnsi="Arial"/>
              <w:bCs/>
              <w:sz w:val="18"/>
              <w:szCs w:val="18"/>
            </w:rPr>
            <w:t xml:space="preserve"> </w:t>
          </w:r>
          <w:r w:rsidR="00335608" w:rsidRPr="009D64C7">
            <w:rPr>
              <w:rFonts w:ascii="Arial" w:hAnsi="Arial"/>
              <w:bCs/>
              <w:sz w:val="18"/>
              <w:szCs w:val="18"/>
            </w:rPr>
            <w:br/>
          </w:r>
          <w:r w:rsidRPr="009D64C7">
            <w:rPr>
              <w:rFonts w:ascii="Arial" w:hAnsi="Arial"/>
              <w:bCs/>
              <w:sz w:val="18"/>
              <w:szCs w:val="18"/>
            </w:rPr>
            <w:t>ul. Nadwiślańska 213, 05-420 Józefów k/Otwocka</w:t>
          </w:r>
        </w:p>
      </w:tc>
    </w:tr>
    <w:tr w:rsidR="0048021E" w:rsidRPr="008C3912" w:rsidTr="008C3912">
      <w:trPr>
        <w:cantSplit/>
        <w:trHeight w:hRule="exact" w:val="454"/>
      </w:trPr>
      <w:tc>
        <w:tcPr>
          <w:tcW w:w="9639" w:type="dxa"/>
          <w:vAlign w:val="center"/>
        </w:tcPr>
        <w:p w:rsidR="0048021E" w:rsidRPr="008C3912" w:rsidRDefault="0048021E" w:rsidP="00313F4B">
          <w:pPr>
            <w:pStyle w:val="Nagwek"/>
            <w:spacing w:before="120" w:after="120"/>
            <w:jc w:val="center"/>
            <w:rPr>
              <w:rFonts w:ascii="Arial" w:hAnsi="Arial"/>
              <w:b/>
              <w:bCs/>
            </w:rPr>
          </w:pPr>
          <w:r w:rsidRPr="008C3912">
            <w:rPr>
              <w:rFonts w:ascii="Arial" w:hAnsi="Arial"/>
              <w:b/>
              <w:bCs/>
            </w:rPr>
            <w:t>JEDNOSTKA CERTYFIKUJĄCA</w:t>
          </w:r>
          <w:r w:rsidR="00DB7058" w:rsidRPr="008C3912">
            <w:rPr>
              <w:rFonts w:ascii="Arial" w:hAnsi="Arial"/>
              <w:b/>
              <w:bCs/>
            </w:rPr>
            <w:t xml:space="preserve"> USŁUGI</w:t>
          </w:r>
        </w:p>
      </w:tc>
    </w:tr>
    <w:tr w:rsidR="0048021E" w:rsidRPr="008C3912" w:rsidTr="008C3912">
      <w:tblPrEx>
        <w:tblCellMar>
          <w:left w:w="43" w:type="dxa"/>
          <w:right w:w="43" w:type="dxa"/>
        </w:tblCellMar>
      </w:tblPrEx>
      <w:trPr>
        <w:cantSplit/>
        <w:trHeight w:hRule="exact" w:val="624"/>
      </w:trPr>
      <w:tc>
        <w:tcPr>
          <w:tcW w:w="9639" w:type="dxa"/>
          <w:vAlign w:val="center"/>
        </w:tcPr>
        <w:p w:rsidR="0065228F" w:rsidRPr="00AE692F" w:rsidRDefault="00AE692F" w:rsidP="00AE692F">
          <w:pPr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PEŁNOMOCNICTWO</w:t>
          </w:r>
        </w:p>
      </w:tc>
    </w:tr>
  </w:tbl>
  <w:p w:rsidR="0048021E" w:rsidRPr="00FA2C65" w:rsidRDefault="0048021E" w:rsidP="00A220C2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A3A98"/>
    <w:multiLevelType w:val="hybridMultilevel"/>
    <w:tmpl w:val="1EEA3F56"/>
    <w:lvl w:ilvl="0" w:tplc="22069E0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23F17"/>
    <w:multiLevelType w:val="hybridMultilevel"/>
    <w:tmpl w:val="19BA5D20"/>
    <w:lvl w:ilvl="0" w:tplc="28A2408A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C1302"/>
    <w:multiLevelType w:val="hybridMultilevel"/>
    <w:tmpl w:val="19BA5D20"/>
    <w:lvl w:ilvl="0" w:tplc="32708314">
      <w:start w:val="1"/>
      <w:numFmt w:val="bullet"/>
      <w:lvlText w:val="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522DC"/>
    <w:multiLevelType w:val="hybridMultilevel"/>
    <w:tmpl w:val="1EEA3F56"/>
    <w:lvl w:ilvl="0" w:tplc="28A2408A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27571"/>
    <w:multiLevelType w:val="hybridMultilevel"/>
    <w:tmpl w:val="19BA5D20"/>
    <w:lvl w:ilvl="0" w:tplc="DB109A06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04A78"/>
    <w:multiLevelType w:val="hybridMultilevel"/>
    <w:tmpl w:val="19BA5D20"/>
    <w:lvl w:ilvl="0" w:tplc="22069E06">
      <w:start w:val="1"/>
      <w:numFmt w:val="bullet"/>
      <w:lvlText w:val=""/>
      <w:lvlJc w:val="left"/>
      <w:pPr>
        <w:tabs>
          <w:tab w:val="num" w:pos="545"/>
        </w:tabs>
        <w:ind w:left="525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5"/>
        </w:tabs>
        <w:ind w:left="16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5"/>
        </w:tabs>
        <w:ind w:left="3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5"/>
        </w:tabs>
        <w:ind w:left="37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5"/>
        </w:tabs>
        <w:ind w:left="4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5"/>
        </w:tabs>
        <w:ind w:left="5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5"/>
        </w:tabs>
        <w:ind w:left="59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5"/>
        </w:tabs>
        <w:ind w:left="6665" w:hanging="360"/>
      </w:pPr>
      <w:rPr>
        <w:rFonts w:ascii="Wingdings" w:hAnsi="Wingdings" w:hint="default"/>
      </w:rPr>
    </w:lvl>
  </w:abstractNum>
  <w:abstractNum w:abstractNumId="6" w15:restartNumberingAfterBreak="0">
    <w:nsid w:val="7BB46CBA"/>
    <w:multiLevelType w:val="hybridMultilevel"/>
    <w:tmpl w:val="0660F6A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BJX0wUKJQ2S48Ih8LJxY2M60JNivW5lT2MSGYorFxAVvGH7f5RmXBAGXeO7+dTiS+i/d8BQUAgm8shMHdHDcxQ==" w:salt="Dyse2gmAtGs1AcrWJxDLMw=="/>
  <w:defaultTabStop w:val="708"/>
  <w:hyphenationZone w:val="425"/>
  <w:drawingGridHorizontalSpacing w:val="57"/>
  <w:drawingGridVerticalSpacing w:val="5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4FC"/>
    <w:rsid w:val="00014646"/>
    <w:rsid w:val="00016ADC"/>
    <w:rsid w:val="00042652"/>
    <w:rsid w:val="000739C9"/>
    <w:rsid w:val="000768E6"/>
    <w:rsid w:val="00081B74"/>
    <w:rsid w:val="000B2B3B"/>
    <w:rsid w:val="000B2FCE"/>
    <w:rsid w:val="000C2322"/>
    <w:rsid w:val="000D1192"/>
    <w:rsid w:val="000E1A2F"/>
    <w:rsid w:val="000E600F"/>
    <w:rsid w:val="000F1437"/>
    <w:rsid w:val="000F3DC4"/>
    <w:rsid w:val="00103C14"/>
    <w:rsid w:val="00122D0B"/>
    <w:rsid w:val="00133488"/>
    <w:rsid w:val="001547FC"/>
    <w:rsid w:val="00155556"/>
    <w:rsid w:val="00175899"/>
    <w:rsid w:val="0018094E"/>
    <w:rsid w:val="00197F8A"/>
    <w:rsid w:val="001A0447"/>
    <w:rsid w:val="001A3090"/>
    <w:rsid w:val="001B42A9"/>
    <w:rsid w:val="001D1B90"/>
    <w:rsid w:val="001E0A6D"/>
    <w:rsid w:val="001E3A2A"/>
    <w:rsid w:val="001F566A"/>
    <w:rsid w:val="00201AD1"/>
    <w:rsid w:val="00205EAE"/>
    <w:rsid w:val="00206958"/>
    <w:rsid w:val="002074C7"/>
    <w:rsid w:val="00213978"/>
    <w:rsid w:val="00216EEF"/>
    <w:rsid w:val="00225165"/>
    <w:rsid w:val="002330E5"/>
    <w:rsid w:val="0025763E"/>
    <w:rsid w:val="00261A4F"/>
    <w:rsid w:val="00267129"/>
    <w:rsid w:val="00271960"/>
    <w:rsid w:val="00274F1E"/>
    <w:rsid w:val="002938F8"/>
    <w:rsid w:val="002940F4"/>
    <w:rsid w:val="002D6E11"/>
    <w:rsid w:val="002D6FF5"/>
    <w:rsid w:val="002E1C49"/>
    <w:rsid w:val="002E710F"/>
    <w:rsid w:val="002F2381"/>
    <w:rsid w:val="00312122"/>
    <w:rsid w:val="00313F4B"/>
    <w:rsid w:val="003303CD"/>
    <w:rsid w:val="00335608"/>
    <w:rsid w:val="00336101"/>
    <w:rsid w:val="00357F95"/>
    <w:rsid w:val="00360E68"/>
    <w:rsid w:val="003706FF"/>
    <w:rsid w:val="00391EA4"/>
    <w:rsid w:val="003A5856"/>
    <w:rsid w:val="003A6483"/>
    <w:rsid w:val="003D1441"/>
    <w:rsid w:val="003D34A7"/>
    <w:rsid w:val="003D4F7A"/>
    <w:rsid w:val="003D7B35"/>
    <w:rsid w:val="003F3FCE"/>
    <w:rsid w:val="0040695C"/>
    <w:rsid w:val="00412029"/>
    <w:rsid w:val="004279E3"/>
    <w:rsid w:val="00430B6F"/>
    <w:rsid w:val="00431024"/>
    <w:rsid w:val="00432F5F"/>
    <w:rsid w:val="00434E11"/>
    <w:rsid w:val="004414A0"/>
    <w:rsid w:val="0048021E"/>
    <w:rsid w:val="00480CCC"/>
    <w:rsid w:val="0048357B"/>
    <w:rsid w:val="004841C3"/>
    <w:rsid w:val="004930C0"/>
    <w:rsid w:val="004A2401"/>
    <w:rsid w:val="004B6497"/>
    <w:rsid w:val="004D2440"/>
    <w:rsid w:val="004F39A2"/>
    <w:rsid w:val="004F673B"/>
    <w:rsid w:val="004F7DF4"/>
    <w:rsid w:val="0050648E"/>
    <w:rsid w:val="005121FB"/>
    <w:rsid w:val="00544AA9"/>
    <w:rsid w:val="00547D59"/>
    <w:rsid w:val="00554F6B"/>
    <w:rsid w:val="0057303F"/>
    <w:rsid w:val="005730C3"/>
    <w:rsid w:val="0057597F"/>
    <w:rsid w:val="005821A7"/>
    <w:rsid w:val="005A00C4"/>
    <w:rsid w:val="005A6734"/>
    <w:rsid w:val="005B0A99"/>
    <w:rsid w:val="005B17C9"/>
    <w:rsid w:val="005B1D62"/>
    <w:rsid w:val="005B2CFB"/>
    <w:rsid w:val="005D5316"/>
    <w:rsid w:val="005F42C6"/>
    <w:rsid w:val="006044BB"/>
    <w:rsid w:val="00604E3E"/>
    <w:rsid w:val="00605654"/>
    <w:rsid w:val="006258C8"/>
    <w:rsid w:val="00631C4C"/>
    <w:rsid w:val="0064108B"/>
    <w:rsid w:val="0065228F"/>
    <w:rsid w:val="00655C7F"/>
    <w:rsid w:val="0066189D"/>
    <w:rsid w:val="00666413"/>
    <w:rsid w:val="00685A4B"/>
    <w:rsid w:val="00691495"/>
    <w:rsid w:val="006938D5"/>
    <w:rsid w:val="006A1351"/>
    <w:rsid w:val="006A3C38"/>
    <w:rsid w:val="006A4C22"/>
    <w:rsid w:val="006C34A7"/>
    <w:rsid w:val="006E2A86"/>
    <w:rsid w:val="006F639D"/>
    <w:rsid w:val="006F6CA7"/>
    <w:rsid w:val="00701FDC"/>
    <w:rsid w:val="007023AF"/>
    <w:rsid w:val="00702526"/>
    <w:rsid w:val="00710AB8"/>
    <w:rsid w:val="0072586A"/>
    <w:rsid w:val="00737597"/>
    <w:rsid w:val="00755FAD"/>
    <w:rsid w:val="00770DC2"/>
    <w:rsid w:val="007731E7"/>
    <w:rsid w:val="00777B7A"/>
    <w:rsid w:val="00794EB2"/>
    <w:rsid w:val="00797D89"/>
    <w:rsid w:val="007A015F"/>
    <w:rsid w:val="007A62A5"/>
    <w:rsid w:val="007B1B84"/>
    <w:rsid w:val="007B6517"/>
    <w:rsid w:val="007C0F89"/>
    <w:rsid w:val="007F39A2"/>
    <w:rsid w:val="0081276F"/>
    <w:rsid w:val="008373C7"/>
    <w:rsid w:val="0084598C"/>
    <w:rsid w:val="00862889"/>
    <w:rsid w:val="00867263"/>
    <w:rsid w:val="0087695A"/>
    <w:rsid w:val="00883EAD"/>
    <w:rsid w:val="00891D93"/>
    <w:rsid w:val="00892FA3"/>
    <w:rsid w:val="0089360C"/>
    <w:rsid w:val="008B2F30"/>
    <w:rsid w:val="008C3912"/>
    <w:rsid w:val="008E0D18"/>
    <w:rsid w:val="008E2BFA"/>
    <w:rsid w:val="008E5414"/>
    <w:rsid w:val="008F3C1B"/>
    <w:rsid w:val="00900FE2"/>
    <w:rsid w:val="00905648"/>
    <w:rsid w:val="009354AE"/>
    <w:rsid w:val="009503E8"/>
    <w:rsid w:val="00953649"/>
    <w:rsid w:val="00961682"/>
    <w:rsid w:val="0098648C"/>
    <w:rsid w:val="009B24DF"/>
    <w:rsid w:val="009C2D38"/>
    <w:rsid w:val="009C58B1"/>
    <w:rsid w:val="009D3221"/>
    <w:rsid w:val="009D64C7"/>
    <w:rsid w:val="009E671A"/>
    <w:rsid w:val="009F14CD"/>
    <w:rsid w:val="009F6145"/>
    <w:rsid w:val="00A01E38"/>
    <w:rsid w:val="00A02343"/>
    <w:rsid w:val="00A06767"/>
    <w:rsid w:val="00A06BC2"/>
    <w:rsid w:val="00A15625"/>
    <w:rsid w:val="00A21DA0"/>
    <w:rsid w:val="00A220C2"/>
    <w:rsid w:val="00A455BD"/>
    <w:rsid w:val="00A4736D"/>
    <w:rsid w:val="00A60B7F"/>
    <w:rsid w:val="00A61D06"/>
    <w:rsid w:val="00A63FF7"/>
    <w:rsid w:val="00A7046A"/>
    <w:rsid w:val="00A8281F"/>
    <w:rsid w:val="00A87FED"/>
    <w:rsid w:val="00AA1FA4"/>
    <w:rsid w:val="00AA213E"/>
    <w:rsid w:val="00AA6D54"/>
    <w:rsid w:val="00AB61B9"/>
    <w:rsid w:val="00AC40A3"/>
    <w:rsid w:val="00AD00A6"/>
    <w:rsid w:val="00AE692F"/>
    <w:rsid w:val="00AE7F98"/>
    <w:rsid w:val="00AF5AAA"/>
    <w:rsid w:val="00AF63B8"/>
    <w:rsid w:val="00B00293"/>
    <w:rsid w:val="00B214E4"/>
    <w:rsid w:val="00B224FC"/>
    <w:rsid w:val="00B240B1"/>
    <w:rsid w:val="00B250DB"/>
    <w:rsid w:val="00B26F58"/>
    <w:rsid w:val="00B36B66"/>
    <w:rsid w:val="00B436D1"/>
    <w:rsid w:val="00B4729D"/>
    <w:rsid w:val="00B54C54"/>
    <w:rsid w:val="00B66C60"/>
    <w:rsid w:val="00B74853"/>
    <w:rsid w:val="00B839AD"/>
    <w:rsid w:val="00B8637A"/>
    <w:rsid w:val="00B96250"/>
    <w:rsid w:val="00BC358B"/>
    <w:rsid w:val="00BC5326"/>
    <w:rsid w:val="00BC6F9C"/>
    <w:rsid w:val="00BE15F9"/>
    <w:rsid w:val="00BF7DAB"/>
    <w:rsid w:val="00C05916"/>
    <w:rsid w:val="00C12B5F"/>
    <w:rsid w:val="00C133F8"/>
    <w:rsid w:val="00C150A1"/>
    <w:rsid w:val="00C17580"/>
    <w:rsid w:val="00C203EB"/>
    <w:rsid w:val="00C62C46"/>
    <w:rsid w:val="00C71B08"/>
    <w:rsid w:val="00C73B84"/>
    <w:rsid w:val="00C770A0"/>
    <w:rsid w:val="00C82637"/>
    <w:rsid w:val="00C95D4A"/>
    <w:rsid w:val="00CB0FA0"/>
    <w:rsid w:val="00CB231A"/>
    <w:rsid w:val="00CB2718"/>
    <w:rsid w:val="00CD7E69"/>
    <w:rsid w:val="00CE6FF5"/>
    <w:rsid w:val="00CF04AB"/>
    <w:rsid w:val="00CF3C7A"/>
    <w:rsid w:val="00D053D1"/>
    <w:rsid w:val="00D060E4"/>
    <w:rsid w:val="00D368B8"/>
    <w:rsid w:val="00D36F76"/>
    <w:rsid w:val="00D70B4B"/>
    <w:rsid w:val="00DA337B"/>
    <w:rsid w:val="00DB626D"/>
    <w:rsid w:val="00DB7058"/>
    <w:rsid w:val="00DE4439"/>
    <w:rsid w:val="00E01495"/>
    <w:rsid w:val="00E23B33"/>
    <w:rsid w:val="00E251F4"/>
    <w:rsid w:val="00E41D9E"/>
    <w:rsid w:val="00E4529A"/>
    <w:rsid w:val="00E5049F"/>
    <w:rsid w:val="00E641DD"/>
    <w:rsid w:val="00E6484C"/>
    <w:rsid w:val="00E66DB2"/>
    <w:rsid w:val="00E779A9"/>
    <w:rsid w:val="00E933AD"/>
    <w:rsid w:val="00EA2456"/>
    <w:rsid w:val="00EA2EC4"/>
    <w:rsid w:val="00ED0579"/>
    <w:rsid w:val="00ED1601"/>
    <w:rsid w:val="00ED278A"/>
    <w:rsid w:val="00ED623F"/>
    <w:rsid w:val="00EE7773"/>
    <w:rsid w:val="00F04515"/>
    <w:rsid w:val="00F04737"/>
    <w:rsid w:val="00F10FAF"/>
    <w:rsid w:val="00F3181B"/>
    <w:rsid w:val="00F332FD"/>
    <w:rsid w:val="00F62920"/>
    <w:rsid w:val="00F85100"/>
    <w:rsid w:val="00F92EEE"/>
    <w:rsid w:val="00FA2C65"/>
    <w:rsid w:val="00FA340E"/>
    <w:rsid w:val="00FA5BBC"/>
    <w:rsid w:val="00FD49B1"/>
    <w:rsid w:val="00FF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78FAC7-A379-41B3-9B0D-3FAAB3E1B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both"/>
      <w:outlineLvl w:val="0"/>
    </w:pPr>
    <w:rPr>
      <w:rFonts w:ascii="Arial" w:hAnsi="Arial" w:cs="Arial"/>
      <w:b/>
      <w:color w:val="003366"/>
      <w:sz w:val="16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rFonts w:ascii="Arial" w:hAnsi="Arial" w:cs="Arial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Indeks1">
    <w:name w:val="index 1"/>
    <w:basedOn w:val="Normalny"/>
    <w:next w:val="Normalny"/>
    <w:autoRedefine/>
    <w:semiHidden/>
    <w:pPr>
      <w:ind w:left="200" w:hanging="200"/>
    </w:pPr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ableText">
    <w:name w:val="Table Text"/>
    <w:pPr>
      <w:widowControl w:val="0"/>
    </w:pPr>
    <w:rPr>
      <w:color w:val="000000"/>
      <w:sz w:val="24"/>
    </w:rPr>
  </w:style>
  <w:style w:type="paragraph" w:styleId="Tekstpodstawowy">
    <w:name w:val="Body Text"/>
    <w:basedOn w:val="Normalny"/>
    <w:pPr>
      <w:jc w:val="both"/>
    </w:pPr>
    <w:rPr>
      <w:rFonts w:ascii="Arial" w:hAnsi="Arial" w:cs="Arial"/>
      <w:bCs/>
      <w:color w:val="003366"/>
    </w:rPr>
  </w:style>
  <w:style w:type="paragraph" w:styleId="Tekstpodstawowy2">
    <w:name w:val="Body Text 2"/>
    <w:basedOn w:val="Normalny"/>
    <w:pPr>
      <w:spacing w:before="60"/>
      <w:jc w:val="both"/>
    </w:pPr>
    <w:rPr>
      <w:rFonts w:ascii="Arial" w:hAnsi="Arial" w:cs="Arial"/>
      <w:color w:val="003366"/>
      <w:sz w:val="16"/>
    </w:rPr>
  </w:style>
  <w:style w:type="paragraph" w:styleId="Tekstpodstawowy3">
    <w:name w:val="Body Text 3"/>
    <w:basedOn w:val="Normalny"/>
    <w:rPr>
      <w:rFonts w:ascii="Arial" w:hAnsi="Arial" w:cs="Arial"/>
      <w:bCs/>
      <w:sz w:val="16"/>
    </w:rPr>
  </w:style>
  <w:style w:type="paragraph" w:styleId="Tekstdymka">
    <w:name w:val="Balloon Text"/>
    <w:basedOn w:val="Normalny"/>
    <w:link w:val="TekstdymkaZnak"/>
    <w:rsid w:val="002D6F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2D6FF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ED160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D1601"/>
  </w:style>
  <w:style w:type="character" w:styleId="Odwoanieprzypisudolnego">
    <w:name w:val="footnote reference"/>
    <w:basedOn w:val="Domylnaczcionkaakapitu"/>
    <w:rsid w:val="00ED1601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7773"/>
    <w:pPr>
      <w:spacing w:after="160" w:line="252" w:lineRule="auto"/>
      <w:ind w:left="720"/>
      <w:contextualSpacing/>
    </w:pPr>
    <w:rPr>
      <w:rFonts w:ascii="Calibri" w:eastAsiaTheme="minorHAns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883EAD"/>
    <w:rPr>
      <w:color w:val="808080"/>
    </w:rPr>
  </w:style>
  <w:style w:type="paragraph" w:styleId="Tekstprzypisukocowego">
    <w:name w:val="endnote text"/>
    <w:basedOn w:val="Normalny"/>
    <w:link w:val="TekstprzypisukocowegoZnak"/>
    <w:rsid w:val="00122D0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D0B"/>
  </w:style>
  <w:style w:type="character" w:styleId="Odwoanieprzypisukocowego">
    <w:name w:val="endnote reference"/>
    <w:basedOn w:val="Domylnaczcionkaakapitu"/>
    <w:rsid w:val="00122D0B"/>
    <w:rPr>
      <w:vertAlign w:val="superscript"/>
    </w:rPr>
  </w:style>
  <w:style w:type="table" w:styleId="Tabela-Siatka">
    <w:name w:val="Table Grid"/>
    <w:basedOn w:val="Standardowy"/>
    <w:rsid w:val="0033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link w:val="Styl1Znak"/>
    <w:qFormat/>
    <w:rsid w:val="00E251F4"/>
    <w:rPr>
      <w:rFonts w:ascii="Arial" w:hAnsi="Arial" w:cs="Arial"/>
      <w:bCs/>
      <w:sz w:val="16"/>
      <w:szCs w:val="16"/>
    </w:rPr>
  </w:style>
  <w:style w:type="character" w:customStyle="1" w:styleId="Styl1Znak">
    <w:name w:val="Styl1 Znak"/>
    <w:basedOn w:val="Domylnaczcionkaakapitu"/>
    <w:link w:val="Styl1"/>
    <w:rsid w:val="00E251F4"/>
    <w:rPr>
      <w:rFonts w:ascii="Arial" w:hAnsi="Arial" w:cs="Arial"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9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F650A0-9449-4414-9FE1-062609637681}"/>
      </w:docPartPr>
      <w:docPartBody>
        <w:p w:rsidR="00627916" w:rsidRDefault="00BE3E67">
          <w:r w:rsidRPr="002B2168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92F"/>
    <w:rsid w:val="00012202"/>
    <w:rsid w:val="000918D8"/>
    <w:rsid w:val="000F36DD"/>
    <w:rsid w:val="000F53D7"/>
    <w:rsid w:val="002922E4"/>
    <w:rsid w:val="002D4A59"/>
    <w:rsid w:val="00383B9B"/>
    <w:rsid w:val="005E7BA3"/>
    <w:rsid w:val="00627916"/>
    <w:rsid w:val="007875C3"/>
    <w:rsid w:val="00872B3D"/>
    <w:rsid w:val="00942D0A"/>
    <w:rsid w:val="00982D26"/>
    <w:rsid w:val="009A0F33"/>
    <w:rsid w:val="00A47F1E"/>
    <w:rsid w:val="00AE5AA2"/>
    <w:rsid w:val="00B36355"/>
    <w:rsid w:val="00BE3E67"/>
    <w:rsid w:val="00CD41E0"/>
    <w:rsid w:val="00D5192F"/>
    <w:rsid w:val="00D52FB4"/>
    <w:rsid w:val="00D7424D"/>
    <w:rsid w:val="00E303E4"/>
    <w:rsid w:val="00E32ADA"/>
    <w:rsid w:val="00E47483"/>
    <w:rsid w:val="00EB1485"/>
    <w:rsid w:val="00F02B31"/>
    <w:rsid w:val="00F4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E3E67"/>
    <w:rPr>
      <w:color w:val="808080"/>
    </w:rPr>
  </w:style>
  <w:style w:type="paragraph" w:customStyle="1" w:styleId="97304826FDA04248A9D391396AD3077C">
    <w:name w:val="97304826FDA04248A9D391396AD3077C"/>
    <w:rsid w:val="007875C3"/>
    <w:pPr>
      <w:spacing w:after="0" w:line="240" w:lineRule="auto"/>
    </w:pPr>
    <w:rPr>
      <w:rFonts w:ascii="Arial" w:eastAsia="Times New Roman" w:hAnsi="Arial" w:cs="Arial"/>
      <w:bCs/>
      <w:sz w:val="16"/>
      <w:szCs w:val="16"/>
    </w:rPr>
  </w:style>
  <w:style w:type="paragraph" w:customStyle="1" w:styleId="7DBCD5DE613B447B994224716551347D">
    <w:name w:val="7DBCD5DE613B447B994224716551347D"/>
    <w:rsid w:val="007875C3"/>
    <w:pPr>
      <w:spacing w:after="0" w:line="240" w:lineRule="auto"/>
    </w:pPr>
    <w:rPr>
      <w:rFonts w:ascii="Arial" w:eastAsia="Times New Roman" w:hAnsi="Arial" w:cs="Arial"/>
      <w:bCs/>
      <w:sz w:val="16"/>
      <w:szCs w:val="16"/>
    </w:rPr>
  </w:style>
  <w:style w:type="paragraph" w:customStyle="1" w:styleId="1A1D8B3DE0BB4F39B530DE8FE8290896">
    <w:name w:val="1A1D8B3DE0BB4F39B530DE8FE8290896"/>
    <w:rsid w:val="007875C3"/>
    <w:pPr>
      <w:spacing w:after="0" w:line="240" w:lineRule="auto"/>
      <w:jc w:val="both"/>
    </w:pPr>
    <w:rPr>
      <w:rFonts w:ascii="Arial" w:eastAsia="Times New Roman" w:hAnsi="Arial" w:cs="Arial"/>
      <w:bCs/>
      <w:color w:val="003366"/>
      <w:sz w:val="24"/>
      <w:szCs w:val="24"/>
    </w:rPr>
  </w:style>
  <w:style w:type="paragraph" w:customStyle="1" w:styleId="97304826FDA04248A9D391396AD3077C1">
    <w:name w:val="97304826FDA04248A9D391396AD3077C1"/>
    <w:rsid w:val="00BE3E67"/>
    <w:pPr>
      <w:spacing w:after="0" w:line="240" w:lineRule="auto"/>
    </w:pPr>
    <w:rPr>
      <w:rFonts w:ascii="Arial" w:eastAsia="Times New Roman" w:hAnsi="Arial" w:cs="Arial"/>
      <w:bCs/>
      <w:sz w:val="16"/>
      <w:szCs w:val="16"/>
    </w:rPr>
  </w:style>
  <w:style w:type="paragraph" w:customStyle="1" w:styleId="7DBCD5DE613B447B994224716551347D1">
    <w:name w:val="7DBCD5DE613B447B994224716551347D1"/>
    <w:rsid w:val="00BE3E67"/>
    <w:pPr>
      <w:spacing w:after="0" w:line="240" w:lineRule="auto"/>
    </w:pPr>
    <w:rPr>
      <w:rFonts w:ascii="Arial" w:eastAsia="Times New Roman" w:hAnsi="Arial" w:cs="Arial"/>
      <w:bCs/>
      <w:sz w:val="16"/>
      <w:szCs w:val="16"/>
    </w:rPr>
  </w:style>
  <w:style w:type="paragraph" w:customStyle="1" w:styleId="1A1D8B3DE0BB4F39B530DE8FE82908961">
    <w:name w:val="1A1D8B3DE0BB4F39B530DE8FE82908961"/>
    <w:rsid w:val="00BE3E67"/>
    <w:pPr>
      <w:spacing w:after="0" w:line="240" w:lineRule="auto"/>
      <w:jc w:val="both"/>
    </w:pPr>
    <w:rPr>
      <w:rFonts w:ascii="Arial" w:eastAsia="Times New Roman" w:hAnsi="Arial" w:cs="Arial"/>
      <w:bCs/>
      <w:color w:val="003366"/>
      <w:sz w:val="24"/>
      <w:szCs w:val="24"/>
    </w:rPr>
  </w:style>
  <w:style w:type="paragraph" w:customStyle="1" w:styleId="57126E2779EC4A419BAD91052305A70C">
    <w:name w:val="57126E2779EC4A419BAD91052305A70C"/>
    <w:rsid w:val="00BE3E67"/>
  </w:style>
  <w:style w:type="paragraph" w:customStyle="1" w:styleId="1C4297C97B3D47F987A96E50EB58D53C">
    <w:name w:val="1C4297C97B3D47F987A96E50EB58D53C"/>
    <w:rsid w:val="00BE3E67"/>
  </w:style>
  <w:style w:type="paragraph" w:customStyle="1" w:styleId="AEBB712B7FFF4927B9ABC30C76B33184">
    <w:name w:val="AEBB712B7FFF4927B9ABC30C76B33184"/>
    <w:rsid w:val="00BE3E67"/>
  </w:style>
  <w:style w:type="paragraph" w:customStyle="1" w:styleId="4294924A09704DA4943592FA6A17C78C">
    <w:name w:val="4294924A09704DA4943592FA6A17C78C"/>
    <w:rsid w:val="00BE3E67"/>
  </w:style>
  <w:style w:type="paragraph" w:customStyle="1" w:styleId="32A3B9B0024E440D9C30F803F0E56D2B">
    <w:name w:val="32A3B9B0024E440D9C30F803F0E56D2B"/>
    <w:rsid w:val="00BE3E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FF961-AA0F-4CEC-8DBE-5DA080AE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99</Words>
  <Characters>1198</Characters>
  <Application>Microsoft Office Word</Application>
  <DocSecurity>8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CNBOP</Company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CU</dc:creator>
  <cp:keywords/>
  <dc:description/>
  <cp:lastModifiedBy>TWierzbicki</cp:lastModifiedBy>
  <cp:revision>19</cp:revision>
  <cp:lastPrinted>2015-08-20T08:42:00Z</cp:lastPrinted>
  <dcterms:created xsi:type="dcterms:W3CDTF">2016-03-24T07:48:00Z</dcterms:created>
  <dcterms:modified xsi:type="dcterms:W3CDTF">2016-03-24T09:15:00Z</dcterms:modified>
</cp:coreProperties>
</file>